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DC4FC4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85pt;margin-top:1.15pt;width:320.3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Friedova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420F51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8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420F51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9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D02B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420F51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sz w:val="22"/>
        </w:rPr>
        <w:t>Dvořák Jakub</w:t>
      </w:r>
      <w:r w:rsidR="004B62EC">
        <w:rPr>
          <w:rFonts w:ascii="Arial" w:hAnsi="Arial" w:cs="Arial"/>
          <w:i/>
          <w:sz w:val="22"/>
        </w:rPr>
        <w:t xml:space="preserve"> (</w:t>
      </w:r>
      <w:r w:rsidR="00B015E8">
        <w:rPr>
          <w:rFonts w:ascii="Arial" w:hAnsi="Arial" w:cs="Arial"/>
          <w:i/>
          <w:sz w:val="22"/>
        </w:rPr>
        <w:t>9</w:t>
      </w:r>
      <w:r>
        <w:rPr>
          <w:rFonts w:ascii="Arial" w:hAnsi="Arial" w:cs="Arial"/>
          <w:i/>
          <w:sz w:val="22"/>
        </w:rPr>
        <w:t>6120516</w:t>
      </w:r>
      <w:r w:rsidR="00B015E8">
        <w:rPr>
          <w:rFonts w:ascii="Arial" w:hAnsi="Arial" w:cs="Arial"/>
          <w:i/>
          <w:sz w:val="22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B015E8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ošetice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3A0502</w:t>
      </w: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85FA6" w:rsidRPr="00D85FA6" w:rsidRDefault="00D85FA6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proofErr w:type="spellStart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Štamberk</w:t>
      </w:r>
      <w:proofErr w:type="spellEnd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Martin (85050148), Velká Chyška, č. utkání </w:t>
      </w:r>
      <w:r w:rsidR="0040240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2A0501</w:t>
      </w: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85FA6" w:rsidRPr="00D85FA6" w:rsidRDefault="00D85FA6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Buchta Martin (95021793), Hořepník, č. utkání</w:t>
      </w:r>
      <w:r w:rsidR="0040240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2017613A2A0502</w:t>
      </w:r>
    </w:p>
    <w:p w:rsidR="00D85FA6" w:rsidRPr="00D85FA6" w:rsidRDefault="00D85FA6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Pr="00D85FA6" w:rsidRDefault="00D85FA6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Pěnka Lukáš (01091055), </w:t>
      </w:r>
      <w:proofErr w:type="spellStart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ernovice</w:t>
      </w:r>
      <w:proofErr w:type="spellEnd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</w:t>
      </w:r>
      <w:r w:rsidR="0040240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2017613A2A0503</w:t>
      </w: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85FA6" w:rsidRPr="00D85FA6" w:rsidRDefault="00D85FA6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Šebesta </w:t>
      </w:r>
      <w:proofErr w:type="gramStart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Václav (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1021224</w:t>
      </w:r>
      <w:proofErr w:type="gramEnd"/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, Želiv, č. utkání</w:t>
      </w:r>
      <w:r w:rsidR="0040240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2017613A2A0503</w:t>
      </w:r>
    </w:p>
    <w:p w:rsidR="006C3C8D" w:rsidRDefault="006C3C8D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0240C" w:rsidRDefault="0040240C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6C3C8D" w:rsidRPr="006C3C8D" w:rsidRDefault="006C3C8D" w:rsidP="00420F51">
      <w:pPr>
        <w:outlineLvl w:val="0"/>
        <w:rPr>
          <w:rFonts w:ascii="Arial" w:hAnsi="Arial" w:cs="Arial"/>
          <w:b/>
          <w:i/>
          <w:color w:val="666699"/>
          <w:sz w:val="22"/>
          <w:szCs w:val="22"/>
          <w:u w:val="single"/>
        </w:rPr>
      </w:pPr>
      <w:r w:rsidRPr="006C3C8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Oddíl Sokol Hněvkovice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oddílu</w:t>
      </w:r>
      <w:r w:rsid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6130071</w:t>
      </w: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F1374"/>
    <w:rsid w:val="008F30CE"/>
    <w:rsid w:val="008F314E"/>
    <w:rsid w:val="008F44D9"/>
    <w:rsid w:val="009051C5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311C-1D77-4985-9B66-7267B28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11</cp:revision>
  <cp:lastPrinted>2016-09-19T06:01:00Z</cp:lastPrinted>
  <dcterms:created xsi:type="dcterms:W3CDTF">2017-08-28T06:39:00Z</dcterms:created>
  <dcterms:modified xsi:type="dcterms:W3CDTF">2017-09-18T06:04:00Z</dcterms:modified>
</cp:coreProperties>
</file>